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0714918A" w14:textId="6CDDD6B4" w:rsidP="006833EF" w:rsidR="00AB3E5B" w:rsidRDefault="00AB3E5B" w:rsidRPr="00AB3E5B">
      <w:pPr>
        <w:pBdr>
          <w:bottom w:color="808080" w:space="6" w:sz="18" w:val="single"/>
        </w:pBdr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AB3E5B">
        <w:rPr>
          <w:rFonts w:asciiTheme="majorHAnsi" w:hAnsiTheme="majorHAnsi"/>
          <w:b/>
          <w:sz w:val="40"/>
          <w:szCs w:val="40"/>
          <w:lang w:val="en-GB"/>
        </w:rPr>
        <w:t>Khoi-Nguyen Tran</w:t>
      </w:r>
    </w:p>
    <w:p w14:paraId="05625198" w14:textId="6FE6DF61" w:rsidP="006833EF" w:rsidR="006833EF" w:rsidRDefault="00F11AB3" w:rsidRPr="00530D15">
      <w:pPr>
        <w:pBdr>
          <w:bottom w:color="808080" w:space="6" w:sz="18" w:val="single"/>
        </w:pBdr>
        <w:jc w:val="center"/>
        <w:rPr>
          <w:rFonts w:asciiTheme="minorHAnsi" w:hAnsiTheme="minorHAnsi"/>
          <w:lang w:val="en-GB"/>
        </w:rPr>
      </w:pPr>
      <w:r w:rsidRPr="00F11AB3">
        <w:rPr>
          <w:rFonts w:asciiTheme="minorHAnsi" w:hAnsiTheme="minorHAnsi"/>
          <w:lang w:val="en-GB"/>
        </w:rPr>
        <w:t xml:space="preserve">Melbourne, AU </w:t>
      </w:r>
      <w:r w:rsidR="006833EF" w:rsidRPr="00530D15">
        <w:rPr>
          <w:rFonts w:asciiTheme="minorHAnsi" w:hAnsiTheme="minorHAnsi"/>
          <w:lang w:val="en-GB"/>
        </w:rPr>
        <w:sym w:char="F0B7" w:font="Symbol"/>
      </w:r>
      <w:r w:rsidR="006833EF" w:rsidRPr="00530D15">
        <w:rPr>
          <w:rFonts w:asciiTheme="minorHAnsi" w:hAnsiTheme="minorHAnsi"/>
          <w:lang w:val="en-GB"/>
        </w:rPr>
        <w:t xml:space="preserve">  </w:t>
      </w:r>
      <w:r w:rsidR="00082226" w:rsidRPr="00082226">
        <w:rPr>
          <w:rFonts w:asciiTheme="minorHAnsi" w:hAnsiTheme="minorHAnsi"/>
          <w:lang w:val="en-GB"/>
        </w:rPr>
        <w:t>kndtran@gmail.com</w:t>
      </w:r>
      <w:r w:rsidR="006833EF" w:rsidRPr="00530D15">
        <w:rPr>
          <w:rFonts w:asciiTheme="minorHAnsi" w:hAnsiTheme="minorHAnsi"/>
          <w:lang w:val="en-GB"/>
        </w:rPr>
        <w:t xml:space="preserve"> </w:t>
      </w:r>
      <w:r w:rsidR="006833EF" w:rsidRPr="00530D15">
        <w:rPr>
          <w:rFonts w:asciiTheme="minorHAnsi" w:hAnsiTheme="minorHAnsi"/>
          <w:lang w:val="en-GB"/>
        </w:rPr>
        <w:sym w:char="F0B7" w:font="Symbol"/>
      </w:r>
      <w:r w:rsidR="00DA1D3E">
        <w:rPr>
          <w:rFonts w:asciiTheme="minorHAnsi" w:hAnsiTheme="minorHAnsi"/>
          <w:lang w:val="en-GB"/>
        </w:rPr>
        <w:t xml:space="preserve"> </w:t>
      </w:r>
      <w:r w:rsidR="00452D3B">
        <w:rPr>
          <w:rFonts w:asciiTheme="minorHAnsi" w:hAnsiTheme="minorHAnsi"/>
          <w:lang w:val="en-GB"/>
        </w:rPr>
        <w:t>+614.243.16</w:t>
      </w:r>
      <w:r w:rsidR="00452D3B" w:rsidRPr="005554F5">
        <w:rPr>
          <w:rFonts w:asciiTheme="minorHAnsi" w:hAnsiTheme="minorHAnsi"/>
          <w:lang w:val="en-GB"/>
        </w:rPr>
        <w:t>5</w:t>
      </w:r>
      <w:r w:rsidR="00452D3B">
        <w:rPr>
          <w:rFonts w:asciiTheme="minorHAnsi" w:hAnsiTheme="minorHAnsi"/>
          <w:lang w:val="en-GB"/>
        </w:rPr>
        <w:t>.</w:t>
      </w:r>
      <w:r w:rsidR="00452D3B" w:rsidRPr="005554F5">
        <w:rPr>
          <w:rFonts w:asciiTheme="minorHAnsi" w:hAnsiTheme="minorHAnsi"/>
          <w:lang w:val="en-GB"/>
        </w:rPr>
        <w:t>44</w:t>
      </w:r>
      <w:r w:rsidR="00452D3B">
        <w:rPr>
          <w:rFonts w:asciiTheme="minorHAnsi" w:hAnsiTheme="minorHAnsi"/>
          <w:lang w:val="en-GB"/>
        </w:rPr>
        <w:t xml:space="preserve"> </w:t>
      </w:r>
      <w:r w:rsidR="006833EF" w:rsidRPr="00530D15">
        <w:rPr>
          <w:rFonts w:asciiTheme="minorHAnsi" w:hAnsiTheme="minorHAnsi"/>
          <w:lang w:val="en-GB"/>
        </w:rPr>
        <w:sym w:char="F0B7" w:font="Symbol"/>
      </w:r>
      <w:r w:rsidR="006833EF" w:rsidRPr="00530D15">
        <w:rPr>
          <w:rFonts w:asciiTheme="minorHAnsi" w:hAnsiTheme="minorHAnsi"/>
          <w:lang w:val="en-GB"/>
        </w:rPr>
        <w:t xml:space="preserve"> </w:t>
      </w:r>
      <w:r w:rsidR="00027345" w:rsidRPr="00001EFA">
        <w:rPr>
          <w:rFonts w:asciiTheme="minorHAnsi" w:hAnsiTheme="minorHAnsi"/>
          <w:lang w:val="en-GB"/>
        </w:rPr>
        <w:t>linkedin.com/in/kndtran/</w:t>
      </w:r>
    </w:p>
    <w:p w14:paraId="27E0DFD4" w14:textId="77777777" w:rsidP="00307160" w:rsidR="00307160" w:rsidRDefault="00307160" w:rsidRPr="00530D15">
      <w:pPr>
        <w:spacing w:after="0" w:line="240" w:lineRule="auto"/>
        <w:rPr>
          <w:rFonts w:ascii="Trebuchet MS" w:eastAsia="Times New Roman" w:hAnsi="Trebuchet MS"/>
          <w:smallCaps/>
          <w:sz w:val="21"/>
          <w:szCs w:val="21"/>
          <w:lang w:val="en-GB"/>
        </w:rPr>
      </w:pPr>
    </w:p>
    <w:p w14:paraId="78F796E9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Date</w:t>
      </w:r>
    </w:p>
    <w:p w14:paraId="4D65731D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</w:p>
    <w:p w14:paraId="47FDECC9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Name</w:t>
      </w:r>
    </w:p>
    <w:p w14:paraId="7371BF45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Title</w:t>
      </w:r>
    </w:p>
    <w:p w14:paraId="6DC3BB9D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Company Name</w:t>
      </w:r>
    </w:p>
    <w:p w14:paraId="0901787D" w14:textId="77777777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Address</w:t>
      </w:r>
    </w:p>
    <w:p w14:paraId="18781008" w14:textId="09AB3226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City</w:t>
      </w:r>
      <w:r w:rsidR="006F60BD">
        <w:rPr>
          <w:rFonts w:asciiTheme="minorHAnsi" w:eastAsia="MS Mincho" w:hAnsiTheme="minorHAnsi"/>
          <w:color w:val="0070C0"/>
          <w:sz w:val="23"/>
          <w:szCs w:val="23"/>
          <w:lang w:val="en-GB"/>
        </w:rPr>
        <w:t xml:space="preserve"> Location</w:t>
      </w:r>
    </w:p>
    <w:p w14:paraId="510BB45C" w14:textId="007E45B3" w:rsidP="0051308A" w:rsidR="0057023C" w:rsidRDefault="0057023C" w:rsidRPr="00530D15">
      <w:pPr>
        <w:spacing w:after="0" w:line="264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br/>
        <w:t xml:space="preserve">Dear </w:t>
      </w: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(Name)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>: or; Dear Director of Human Resources:</w:t>
      </w:r>
    </w:p>
    <w:p w14:paraId="491302C4" w14:textId="77777777" w:rsidP="0051308A" w:rsidR="00D47A3D" w:rsidRDefault="00D47A3D" w:rsidRPr="00530D15">
      <w:pPr>
        <w:spacing w:after="0" w:line="264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795DEEC5" w14:textId="1CEE6F04" w:rsidP="0051308A" w:rsidR="00D47A3D" w:rsidRDefault="00716CCA" w:rsidRPr="00530D15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As a highly effective </w:t>
      </w:r>
      <w:r w:rsidR="00DA0192" w:rsidRPr="00657F39">
        <w:rPr>
          <w:rFonts w:asciiTheme="minorHAnsi" w:eastAsia="MS Mincho" w:hAnsiTheme="minorHAnsi"/>
          <w:sz w:val="23"/>
          <w:szCs w:val="23"/>
          <w:lang w:val="en-GB"/>
        </w:rPr>
        <w:t>Research Scientist</w:t>
      </w:r>
      <w:r w:rsidR="004C1A24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9B434A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with a proven history of success, </w:t>
      </w:r>
      <w:r w:rsidR="004C1A24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I am </w:t>
      </w:r>
      <w:r w:rsidR="00530D15" w:rsidRPr="00657F39">
        <w:rPr>
          <w:rFonts w:asciiTheme="minorHAnsi" w:eastAsia="MS Mincho" w:hAnsiTheme="minorHAnsi"/>
          <w:sz w:val="23"/>
          <w:szCs w:val="23"/>
          <w:lang w:val="en-GB"/>
        </w:rPr>
        <w:t>honoured to present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 my 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>skill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>s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and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>expertise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to </w:t>
      </w:r>
      <w:r w:rsidR="00D47A3D" w:rsidRPr="00530D15">
        <w:rPr>
          <w:rFonts w:asciiTheme="minorHAnsi" w:eastAsia="MS Mincho" w:hAnsiTheme="minorHAnsi"/>
          <w:b/>
          <w:color w:val="0070C0"/>
          <w:sz w:val="23"/>
          <w:szCs w:val="23"/>
          <w:lang w:val="en-GB"/>
        </w:rPr>
        <w:t>(Company Name)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>.</w:t>
      </w:r>
      <w:r w:rsidR="00D47A3D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I believe my history, professional acumen, and leadership skills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align closely to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the </w:t>
      </w:r>
      <w:r w:rsidR="004C1A24"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(</w:t>
      </w:r>
      <w:r w:rsidR="004C1A24" w:rsidRPr="00530D15">
        <w:rPr>
          <w:rFonts w:asciiTheme="minorHAnsi" w:eastAsia="MS Mincho" w:hAnsiTheme="minorHAnsi"/>
          <w:b/>
          <w:color w:val="0070C0"/>
          <w:sz w:val="23"/>
          <w:szCs w:val="23"/>
          <w:lang w:val="en-GB"/>
        </w:rPr>
        <w:t>Position Title</w:t>
      </w:r>
      <w:r w:rsidR="00474C2C"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 xml:space="preserve">)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your company. </w:t>
      </w:r>
    </w:p>
    <w:p w14:paraId="239DE60B" w14:textId="77777777" w:rsidP="0051308A" w:rsidR="00D47A3D" w:rsidRDefault="00D47A3D" w:rsidRPr="00530D15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7B8EEBD0" w14:textId="4091A98C" w:rsidP="0051308A" w:rsidR="00C56136" w:rsidRDefault="0073196B" w:rsidRPr="00530D15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With </w:t>
      </w:r>
      <w:r w:rsidR="002F5C9E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eight </w:t>
      </w: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years of experience in the industry, I 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am a </w:t>
      </w:r>
      <w:r w:rsidR="003E0153" w:rsidRPr="00D2448D">
        <w:rPr>
          <w:rFonts w:asciiTheme="minorHAnsi" w:eastAsia="MS Mincho" w:hAnsiTheme="minorHAnsi"/>
          <w:sz w:val="23"/>
          <w:szCs w:val="23"/>
          <w:lang w:val="en-GB"/>
        </w:rPr>
        <w:t>highly dependable and organized</w:t>
      </w: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53291B" w:rsidRPr="00D2448D">
        <w:rPr>
          <w:rFonts w:asciiTheme="minorHAnsi" w:eastAsia="MS Mincho" w:hAnsiTheme="minorHAnsi"/>
          <w:sz w:val="23"/>
          <w:szCs w:val="23"/>
          <w:lang w:val="en-GB"/>
        </w:rPr>
        <w:t>professional</w:t>
      </w:r>
      <w:r w:rsidR="00F24CC9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with the ability to drive organizational improvement</w:t>
      </w:r>
      <w:r w:rsidR="009B434A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and lead successful and high-achieving teams</w:t>
      </w:r>
      <w:r w:rsidR="00F24CC9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. 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Through sound decision making and leadership, I have aided past employers, including 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IBM </w:t>
      </w:r>
      <w:r w:rsidR="00AB4770">
        <w:rPr>
          <w:rFonts w:asciiTheme="minorHAnsi" w:eastAsia="MS Mincho" w:hAnsiTheme="minorHAnsi"/>
          <w:sz w:val="23"/>
          <w:szCs w:val="23"/>
          <w:lang w:val="en-GB"/>
        </w:rPr>
        <w:t xml:space="preserve">Research 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Australia, </w:t>
      </w:r>
      <w:r w:rsidR="00CF57B4" w:rsidRPr="00D2448D">
        <w:rPr>
          <w:rFonts w:asciiTheme="minorHAnsi" w:eastAsia="MS Mincho" w:hAnsiTheme="minorHAnsi"/>
          <w:sz w:val="23"/>
          <w:szCs w:val="23"/>
          <w:lang w:val="en-GB"/>
        </w:rPr>
        <w:t>Australian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Federal Government, and </w:t>
      </w:r>
      <w:r w:rsidR="003B6A4A">
        <w:rPr>
          <w:rFonts w:asciiTheme="minorHAnsi" w:eastAsia="MS Mincho" w:hAnsiTheme="minorHAnsi"/>
          <w:sz w:val="23"/>
          <w:szCs w:val="23"/>
          <w:lang w:val="en-GB"/>
        </w:rPr>
        <w:t xml:space="preserve">The </w:t>
      </w:r>
      <w:r w:rsidR="00CF57B4" w:rsidRPr="00D2448D">
        <w:rPr>
          <w:rFonts w:asciiTheme="minorHAnsi" w:eastAsia="MS Mincho" w:hAnsiTheme="minorHAnsi"/>
          <w:sz w:val="23"/>
          <w:szCs w:val="23"/>
          <w:lang w:val="en-GB"/>
        </w:rPr>
        <w:t>Australian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National University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>, in achieving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 short- and long-range goals</w:t>
      </w:r>
      <w:r w:rsidR="00A7510B" w:rsidRPr="00530D15">
        <w:rPr>
          <w:rFonts w:asciiTheme="minorHAnsi" w:eastAsia="MS Mincho" w:hAnsiTheme="minorHAnsi"/>
          <w:sz w:val="23"/>
          <w:szCs w:val="23"/>
          <w:lang w:val="en-GB"/>
        </w:rPr>
        <w:t>.</w:t>
      </w:r>
    </w:p>
    <w:p w14:paraId="34F99721" w14:textId="77777777" w:rsidP="0051308A" w:rsidR="00C56136" w:rsidRDefault="00C56136" w:rsidRPr="00530D15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66279D89" w14:textId="177C9B83" w:rsidP="0051308A" w:rsidR="00C56136" w:rsidRDefault="00443731" w:rsidRPr="00530D15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t>Over the course of my professional history, I have achieved the following career highlights</w:t>
      </w:r>
      <w:r w:rsidR="00C56136" w:rsidRPr="00530D15">
        <w:rPr>
          <w:rFonts w:asciiTheme="minorHAnsi" w:eastAsia="MS Mincho" w:hAnsiTheme="minorHAnsi"/>
          <w:sz w:val="23"/>
          <w:szCs w:val="23"/>
          <w:lang w:val="en-GB"/>
        </w:rPr>
        <w:t>:</w:t>
      </w:r>
      <w:r w:rsidR="009A4BA8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</w:p>
    <w:p w14:paraId="0DA16149" w14:textId="368EDBB2" w:rsidP="00EC76C2" w:rsidR="00843184" w:rsidRDefault="0053291B">
      <w:pPr>
        <w:numPr>
          <w:ilvl w:val="0"/>
          <w:numId w:val="1"/>
        </w:numPr>
        <w:tabs>
          <w:tab w:pos="360" w:val="clear"/>
          <w:tab w:pos="540" w:val="num"/>
          <w:tab w:pos="720" w:val="num"/>
        </w:tabs>
        <w:spacing w:after="0" w:before="8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Proven e</w:t>
      </w:r>
      <w:r w:rsidR="00843184" w:rsidRPr="00004872">
        <w:rPr>
          <w:rFonts w:asciiTheme="minorHAnsi" w:hAnsiTheme="minorHAnsi"/>
          <w:sz w:val="23"/>
          <w:szCs w:val="23"/>
          <w:lang w:val="en-GB"/>
        </w:rPr>
        <w:t xml:space="preserve">xpertise in Python </w:t>
      </w:r>
      <w:r w:rsidR="00EC76C2">
        <w:rPr>
          <w:rFonts w:asciiTheme="minorHAnsi" w:hAnsiTheme="minorHAnsi"/>
          <w:sz w:val="23"/>
          <w:szCs w:val="23"/>
          <w:lang w:val="en-GB"/>
        </w:rPr>
        <w:t>R</w:t>
      </w:r>
      <w:r w:rsidR="00657F39" w:rsidRPr="00657F39">
        <w:rPr>
          <w:rFonts w:asciiTheme="minorHAnsi" w:hAnsiTheme="minorHAnsi"/>
          <w:sz w:val="23"/>
          <w:szCs w:val="23"/>
          <w:lang w:val="en-GB"/>
        </w:rPr>
        <w:t xml:space="preserve">, Spark, Java, SQL, </w:t>
      </w:r>
      <w:r w:rsidR="00C33F92" w:rsidRPr="00004872">
        <w:rPr>
          <w:rFonts w:asciiTheme="minorHAnsi" w:hAnsiTheme="minorHAnsi"/>
          <w:sz w:val="23"/>
          <w:szCs w:val="23"/>
          <w:lang w:val="en-GB"/>
        </w:rPr>
        <w:t xml:space="preserve">machine learning, </w:t>
      </w:r>
      <w:r w:rsidR="00657F39" w:rsidRPr="00657F39">
        <w:rPr>
          <w:rFonts w:asciiTheme="minorHAnsi" w:hAnsiTheme="minorHAnsi"/>
          <w:sz w:val="23"/>
          <w:szCs w:val="23"/>
          <w:lang w:val="en-GB"/>
        </w:rPr>
        <w:t>deep learning, and natural language processing</w:t>
      </w:r>
      <w:r w:rsidR="005627C1">
        <w:rPr>
          <w:rFonts w:asciiTheme="minorHAnsi" w:hAnsiTheme="minorHAnsi"/>
          <w:sz w:val="23"/>
          <w:szCs w:val="23"/>
          <w:lang w:val="en-GB"/>
        </w:rPr>
        <w:t>.</w:t>
      </w:r>
    </w:p>
    <w:p w14:paraId="18D374BA" w14:textId="5E7A1C6D" w:rsidP="00004872" w:rsidR="009A4BA8" w:rsidRDefault="00FA031D" w:rsidRPr="00004872">
      <w:pPr>
        <w:numPr>
          <w:ilvl w:val="0"/>
          <w:numId w:val="1"/>
        </w:numPr>
        <w:tabs>
          <w:tab w:pos="360" w:val="clear"/>
          <w:tab w:pos="540" w:val="num"/>
          <w:tab w:pos="720" w:val="num"/>
        </w:tabs>
        <w:spacing w:after="0" w:before="8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 w:rsidRPr="00004872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57EDA" w:rsidRPr="00004872">
        <w:rPr>
          <w:rFonts w:asciiTheme="minorHAnsi" w:hAnsiTheme="minorHAnsi"/>
          <w:sz w:val="23"/>
          <w:szCs w:val="23"/>
          <w:lang w:val="en-GB"/>
        </w:rPr>
        <w:t xml:space="preserve">exceptional work performance on Deep Learning Representations for Documents </w:t>
      </w:r>
      <w:r w:rsidR="00AE204B" w:rsidRPr="00004872">
        <w:rPr>
          <w:rFonts w:asciiTheme="minorHAnsi" w:hAnsiTheme="minorHAnsi"/>
          <w:sz w:val="23"/>
          <w:szCs w:val="23"/>
          <w:lang w:val="en-GB"/>
        </w:rPr>
        <w:t>and e</w:t>
      </w:r>
      <w:r w:rsidR="00963F9C" w:rsidRPr="00004872">
        <w:rPr>
          <w:rFonts w:asciiTheme="minorHAnsi" w:hAnsiTheme="minorHAnsi"/>
          <w:sz w:val="23"/>
          <w:szCs w:val="23"/>
          <w:lang w:val="en-GB"/>
        </w:rPr>
        <w:t>arned Outstanding Tec</w:t>
      </w:r>
      <w:r w:rsidR="002D17C0" w:rsidRPr="00004872">
        <w:rPr>
          <w:rFonts w:asciiTheme="minorHAnsi" w:hAnsiTheme="minorHAnsi"/>
          <w:sz w:val="23"/>
          <w:szCs w:val="23"/>
          <w:lang w:val="en-GB"/>
        </w:rPr>
        <w:t>hnical Achievement Award (OTAA).</w:t>
      </w:r>
    </w:p>
    <w:p w14:paraId="270E4499" w14:textId="6C3E8319" w:rsidP="0051308A" w:rsidR="009A4BA8" w:rsidRDefault="00C0765D" w:rsidRPr="00004872">
      <w:pPr>
        <w:numPr>
          <w:ilvl w:val="0"/>
          <w:numId w:val="1"/>
        </w:numPr>
        <w:tabs>
          <w:tab w:pos="360" w:val="clear"/>
          <w:tab w:pos="540" w:val="num"/>
          <w:tab w:pos="720" w:val="num"/>
        </w:tabs>
        <w:spacing w:after="0" w:before="8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ft at text analytics, quantitative analysis, predictive modelling, cloud computing, and value addition.</w:t>
      </w:r>
    </w:p>
    <w:p w14:paraId="696A7C05" w14:textId="77777777" w:rsidP="0051308A" w:rsidR="00AF4A36" w:rsidRDefault="00AF4A36" w:rsidRPr="00530D15">
      <w:pPr>
        <w:tabs>
          <w:tab w:pos="720" w:val="num"/>
        </w:tabs>
        <w:spacing w:after="0" w:line="300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3524C5E0" w14:textId="27309546" w:rsidP="0051308A" w:rsidR="00AF4A36" w:rsidRDefault="00443731" w:rsidRPr="00530D15">
      <w:pPr>
        <w:tabs>
          <w:tab w:pos="720" w:val="num"/>
        </w:tabs>
        <w:spacing w:after="0" w:line="300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 xml:space="preserve">Thank you for reviewing my </w:t>
      </w:r>
      <w:r w:rsidR="009B434A" w:rsidRPr="00530D15">
        <w:rPr>
          <w:rFonts w:asciiTheme="minorHAnsi" w:hAnsiTheme="minorHAnsi"/>
          <w:sz w:val="23"/>
          <w:szCs w:val="23"/>
          <w:lang w:val="en-GB"/>
        </w:rPr>
        <w:t>submission</w:t>
      </w:r>
      <w:r w:rsidRPr="00530D15">
        <w:rPr>
          <w:rFonts w:asciiTheme="minorHAnsi" w:hAnsiTheme="minorHAnsi"/>
          <w:sz w:val="23"/>
          <w:szCs w:val="23"/>
          <w:lang w:val="en-GB"/>
        </w:rPr>
        <w:t xml:space="preserve">, and if you have any questions about my professional history or qualifications, please contact me by phone or email. I look forward to hearing from you. </w:t>
      </w:r>
    </w:p>
    <w:p w14:paraId="5EC7F817" w14:textId="77777777" w:rsidP="0051308A" w:rsidR="001F11DB" w:rsidRDefault="001F11DB" w:rsidRPr="00530D15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388582C4" w14:textId="77777777" w:rsidP="0051308A" w:rsidR="001F11DB" w:rsidRDefault="001F11DB" w:rsidRPr="00530D15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>Sincerely,</w:t>
      </w:r>
    </w:p>
    <w:p w14:paraId="74F66F11" w14:textId="77777777" w:rsidP="0051308A" w:rsidR="001F11DB" w:rsidRDefault="001F11DB" w:rsidRPr="00530D15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2D0FE586" w14:textId="77777777" w:rsidP="0051308A" w:rsidR="001F11DB" w:rsidRDefault="001F11DB" w:rsidRPr="00530D15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0FB88483" w14:textId="317CD730" w:rsidP="0051308A" w:rsidR="004C69B5" w:rsidRDefault="00F97EA1" w:rsidRPr="00F43CBE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F43CBE">
        <w:rPr>
          <w:rFonts w:asciiTheme="minorHAnsi" w:hAnsiTheme="minorHAnsi"/>
          <w:sz w:val="23"/>
          <w:szCs w:val="23"/>
          <w:lang w:val="en-GB"/>
        </w:rPr>
        <w:t xml:space="preserve">Khoi-Nguyen Tran </w:t>
      </w:r>
    </w:p>
    <w:p w14:paraId="502557F0" w14:textId="64EF36B0" w:rsidP="0051308A" w:rsidR="001F11DB" w:rsidRDefault="001F11DB" w:rsidRPr="00530D15">
      <w:pPr>
        <w:tabs>
          <w:tab w:pos="720" w:val="num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>Enclosure</w:t>
      </w:r>
      <w:r w:rsidR="00886E82">
        <w:rPr>
          <w:rFonts w:asciiTheme="minorHAnsi" w:hAnsiTheme="minorHAnsi"/>
          <w:sz w:val="23"/>
          <w:szCs w:val="23"/>
          <w:lang w:val="en-GB"/>
        </w:rPr>
        <w:t>: Resume</w:t>
      </w:r>
      <w:bookmarkStart w:id="0" w:name="_GoBack"/>
      <w:bookmarkEnd w:id="0"/>
    </w:p>
    <w:sectPr w:rsidR="001F11DB" w:rsidRPr="00530D15" w:rsidSect="00386F0A">
      <w:pgSz w:code="9" w:h="16834" w:w="11909"/>
      <w:pgMar w:bottom="864" w:footer="864" w:gutter="0" w:header="864" w:left="1008" w:right="1008" w:top="864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E9030" w16cid:durableId="209C4B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64E5" w14:textId="77777777" w:rsidR="00F438D1" w:rsidRDefault="00F438D1" w:rsidP="002C38D7">
      <w:pPr>
        <w:spacing w:after="0" w:line="240" w:lineRule="auto"/>
      </w:pPr>
      <w:r>
        <w:separator/>
      </w:r>
    </w:p>
  </w:endnote>
  <w:endnote w:type="continuationSeparator" w:id="0">
    <w:p w14:paraId="09705615" w14:textId="77777777" w:rsidR="00F438D1" w:rsidRDefault="00F438D1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02255A6" w14:textId="77777777" w:rsidP="002C38D7" w:rsidR="00F438D1" w:rsidRDefault="00F438D1">
      <w:pPr>
        <w:spacing w:after="0" w:line="240" w:lineRule="auto"/>
      </w:pPr>
      <w:r>
        <w:separator/>
      </w:r>
    </w:p>
  </w:footnote>
  <w:footnote w:id="0" w:type="continuationSeparator">
    <w:p w14:paraId="5265F19A" w14:textId="77777777" w:rsidP="002C38D7" w:rsidR="00F438D1" w:rsidRDefault="00F4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hanging="360" w:left="84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5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2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1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8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00"/>
      </w:pPr>
      <w:rPr>
        <w:rFonts w:ascii="Wingdings" w:hAnsi="Wingdings" w:hint="default"/>
      </w:rPr>
    </w:lvl>
  </w:abstractNum>
  <w:abstractNum w:abstractNumId="1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color w:val="auto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removePersonalInformation/>
  <w:removeDateAndTime/>
  <w:hideGrammaticalErrors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3C"/>
    <w:rsid w:val="00004872"/>
    <w:rsid w:val="0001149F"/>
    <w:rsid w:val="00027345"/>
    <w:rsid w:val="000430EC"/>
    <w:rsid w:val="000442A6"/>
    <w:rsid w:val="000513CB"/>
    <w:rsid w:val="00057EDA"/>
    <w:rsid w:val="00075149"/>
    <w:rsid w:val="00082226"/>
    <w:rsid w:val="00085957"/>
    <w:rsid w:val="001056B8"/>
    <w:rsid w:val="0014090A"/>
    <w:rsid w:val="001463FA"/>
    <w:rsid w:val="001D1921"/>
    <w:rsid w:val="001F11DB"/>
    <w:rsid w:val="0022112A"/>
    <w:rsid w:val="002576E6"/>
    <w:rsid w:val="002C38D7"/>
    <w:rsid w:val="002D17C0"/>
    <w:rsid w:val="002F5C9E"/>
    <w:rsid w:val="00307160"/>
    <w:rsid w:val="0031112A"/>
    <w:rsid w:val="003337E2"/>
    <w:rsid w:val="003820B2"/>
    <w:rsid w:val="00386F0A"/>
    <w:rsid w:val="003A070E"/>
    <w:rsid w:val="003B6A4A"/>
    <w:rsid w:val="003E0153"/>
    <w:rsid w:val="004155D0"/>
    <w:rsid w:val="00443731"/>
    <w:rsid w:val="00452D3B"/>
    <w:rsid w:val="00474C2C"/>
    <w:rsid w:val="004C1A24"/>
    <w:rsid w:val="004C69B5"/>
    <w:rsid w:val="004F35C9"/>
    <w:rsid w:val="00512CE9"/>
    <w:rsid w:val="0051308A"/>
    <w:rsid w:val="00530D15"/>
    <w:rsid w:val="0053291B"/>
    <w:rsid w:val="00537711"/>
    <w:rsid w:val="005627C1"/>
    <w:rsid w:val="0057023C"/>
    <w:rsid w:val="00594253"/>
    <w:rsid w:val="005947BB"/>
    <w:rsid w:val="00596346"/>
    <w:rsid w:val="0061178C"/>
    <w:rsid w:val="00620EC5"/>
    <w:rsid w:val="00624847"/>
    <w:rsid w:val="00634685"/>
    <w:rsid w:val="00657F39"/>
    <w:rsid w:val="00677425"/>
    <w:rsid w:val="006833EF"/>
    <w:rsid w:val="00684743"/>
    <w:rsid w:val="006874DA"/>
    <w:rsid w:val="006A150F"/>
    <w:rsid w:val="006A4D8C"/>
    <w:rsid w:val="006A5C1C"/>
    <w:rsid w:val="006A6A2C"/>
    <w:rsid w:val="006B3D4E"/>
    <w:rsid w:val="006F60BD"/>
    <w:rsid w:val="00716CCA"/>
    <w:rsid w:val="0073196B"/>
    <w:rsid w:val="00740239"/>
    <w:rsid w:val="007464FD"/>
    <w:rsid w:val="00762EFB"/>
    <w:rsid w:val="007723CB"/>
    <w:rsid w:val="007B107A"/>
    <w:rsid w:val="007B68C7"/>
    <w:rsid w:val="0080020F"/>
    <w:rsid w:val="00843184"/>
    <w:rsid w:val="00886E82"/>
    <w:rsid w:val="00892153"/>
    <w:rsid w:val="008C16FF"/>
    <w:rsid w:val="00927B8B"/>
    <w:rsid w:val="00963F9C"/>
    <w:rsid w:val="00994AFB"/>
    <w:rsid w:val="009A4BA8"/>
    <w:rsid w:val="009A7B64"/>
    <w:rsid w:val="009B434A"/>
    <w:rsid w:val="009D4CBB"/>
    <w:rsid w:val="00A50E96"/>
    <w:rsid w:val="00A57D8F"/>
    <w:rsid w:val="00A7510B"/>
    <w:rsid w:val="00AA31B6"/>
    <w:rsid w:val="00AB3E5B"/>
    <w:rsid w:val="00AB4770"/>
    <w:rsid w:val="00AE204B"/>
    <w:rsid w:val="00AF0F5F"/>
    <w:rsid w:val="00AF4A36"/>
    <w:rsid w:val="00B077AB"/>
    <w:rsid w:val="00B40191"/>
    <w:rsid w:val="00B44BB1"/>
    <w:rsid w:val="00C04C5F"/>
    <w:rsid w:val="00C0765D"/>
    <w:rsid w:val="00C105A0"/>
    <w:rsid w:val="00C33F92"/>
    <w:rsid w:val="00C3435E"/>
    <w:rsid w:val="00C56136"/>
    <w:rsid w:val="00C744C5"/>
    <w:rsid w:val="00CD2E18"/>
    <w:rsid w:val="00CF3371"/>
    <w:rsid w:val="00CF57B4"/>
    <w:rsid w:val="00D00FA6"/>
    <w:rsid w:val="00D2448D"/>
    <w:rsid w:val="00D47A3D"/>
    <w:rsid w:val="00D651E4"/>
    <w:rsid w:val="00D91A03"/>
    <w:rsid w:val="00D93FA1"/>
    <w:rsid w:val="00DA0192"/>
    <w:rsid w:val="00DA1D3E"/>
    <w:rsid w:val="00E0548F"/>
    <w:rsid w:val="00E21B5D"/>
    <w:rsid w:val="00E3145D"/>
    <w:rsid w:val="00E718A2"/>
    <w:rsid w:val="00E80AFC"/>
    <w:rsid w:val="00E96182"/>
    <w:rsid w:val="00EB49FE"/>
    <w:rsid w:val="00EC76C2"/>
    <w:rsid w:val="00F02952"/>
    <w:rsid w:val="00F11AB3"/>
    <w:rsid w:val="00F24CC9"/>
    <w:rsid w:val="00F438D1"/>
    <w:rsid w:val="00F43CBE"/>
    <w:rsid w:val="00F514EA"/>
    <w:rsid w:val="00F56036"/>
    <w:rsid w:val="00F841BD"/>
    <w:rsid w:val="00F97EA1"/>
    <w:rsid w:val="00FA031D"/>
    <w:rsid w:val="00FD037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379E8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spacing w:after="160" w:line="259" w:lineRule="auto"/>
    </w:pPr>
    <w:rPr>
      <w:sz w:val="22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 w:val="x-none"/>
    </w:rPr>
  </w:style>
  <w:style w:customStyle="1" w:styleId="TitleChar" w:type="character">
    <w:name w:val="Title Char"/>
    <w:link w:val="Title"/>
    <w:rsid w:val="009A4BA8"/>
    <w:rPr>
      <w:rFonts w:ascii="Times New Roman" w:eastAsia="Times New Roman" w:hAnsi="Times New Roman"/>
      <w:b/>
      <w:sz w:val="28"/>
      <w:lang w:eastAsia="x-none" w:val="x-none"/>
    </w:rPr>
  </w:style>
  <w:style w:styleId="ListParagraph" w:type="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0020F"/>
    <w:rPr>
      <w:rFonts w:ascii="Segoe UI" w:cs="Segoe UI" w:hAnsi="Segoe UI"/>
      <w:sz w:val="18"/>
      <w:szCs w:val="18"/>
    </w:rPr>
  </w:style>
  <w:style w:styleId="Header" w:type="paragraph">
    <w:name w:val="header"/>
    <w:basedOn w:val="Normal"/>
    <w:link w:val="HeaderChar"/>
    <w:uiPriority w:val="99"/>
    <w:unhideWhenUsed/>
    <w:rsid w:val="00E718A2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E718A2"/>
    <w:rPr>
      <w:sz w:val="22"/>
      <w:szCs w:val="22"/>
    </w:rPr>
  </w:style>
  <w:style w:styleId="Footer" w:type="paragraph">
    <w:name w:val="footer"/>
    <w:basedOn w:val="Normal"/>
    <w:link w:val="FooterChar"/>
    <w:uiPriority w:val="99"/>
    <w:unhideWhenUsed/>
    <w:rsid w:val="00E718A2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E718A2"/>
    <w:rPr>
      <w:sz w:val="22"/>
      <w:szCs w:val="22"/>
    </w:rPr>
  </w:style>
  <w:style w:styleId="CommentReference" w:type="character">
    <w:name w:val="annotation reference"/>
    <w:basedOn w:val="DefaultParagraphFont"/>
    <w:uiPriority w:val="99"/>
    <w:semiHidden/>
    <w:unhideWhenUsed/>
    <w:rsid w:val="003B6A4A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3B6A4A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3B6A4A"/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3B6A4A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3B6A4A"/>
    <w:rPr>
      <w:b/>
      <w:bCs/>
    </w:rPr>
  </w:style>
  <w:style w:styleId="Revision" w:type="paragraph">
    <w:name w:val="Revision"/>
    <w:hidden/>
    <w:uiPriority w:val="99"/>
    <w:semiHidden/>
    <w:rsid w:val="00B44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commentsIds.xml" Type="http://schemas.microsoft.com/office/2016/09/relationships/commentsId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9ACC-271F-4E37-8BBF-F72EA38E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4T00:20:00Z</dcterms:created>
  <dc:creator>Khoi-Nguyen Tran</dc:creator>
  <cp:lastModifiedBy>Khoi-Nguyen Tran</cp:lastModifiedBy>
  <dcterms:modified xsi:type="dcterms:W3CDTF">2019-06-02T17:56:00Z</dcterms:modified>
  <cp:revision>1</cp:revision>
  <dc:title>Khoi-Nguyen Tran's Cover 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7cl-v1</vt:lpwstr>
  </property>
  <property fmtid="{D5CDD505-2E9C-101B-9397-08002B2CF9AE}" name="tal_id" pid="3">
    <vt:lpwstr>361072c51f7caf3349bece90a84af3a2</vt:lpwstr>
  </property>
</Properties>
</file>